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FB0991" w:rsidRPr="00FB0991" w14:paraId="5A48BF46" w14:textId="77777777" w:rsidTr="00E7282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6786A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FB0991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5A515E1" wp14:editId="194527A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" name="Imagen 7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B66847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B099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0CB499A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B099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1D382AB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B099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B0991" w:rsidRPr="00FB0991" w14:paraId="03DEAC42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3DEC2A9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B099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B0991" w:rsidRPr="00FB0991" w14:paraId="3FE9AB2D" w14:textId="77777777" w:rsidTr="00E7282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08311CF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F4EDDA9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B09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F9A5D5B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FFC5868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0991">
              <w:rPr>
                <w:rFonts w:ascii="Cambria Math" w:eastAsia="Times New Roman" w:hAnsi="Cambria Math" w:cs="Times New Roman"/>
                <w:lang w:val="es-ES" w:eastAsia="es-ES"/>
              </w:rPr>
              <w:t>Chirilagua, 17 de en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ED85A48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B09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D0C6774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B0991" w:rsidRPr="00FB0991" w14:paraId="1519DC23" w14:textId="77777777" w:rsidTr="00E72821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58B59E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03C20D4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B09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DC421DC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853D249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B0991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B6FA6F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30B24BD7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B09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31456F0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E581B3D" w14:textId="4A926FC8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FB0991" w:rsidRPr="00FB0991" w14:paraId="2D87277B" w14:textId="77777777" w:rsidTr="00E7282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C1EF0A0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A01EFA8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B09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6753EF73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A15EC71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0991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(6 LAMINA CANALADAS) QUE SE DARA COMO COLABORACION A LA FAMILIA DE ESCASOS RECURSOS ECONOMICOS DE JACINTO ROQUE VENTURA ROBLES PARA LA REPARACION DEL TECHO DE SU VIVIENDA </w:t>
            </w:r>
          </w:p>
          <w:p w14:paraId="561C6079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ADEF5B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0C43107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B09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199B182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03BAB82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B0991">
              <w:rPr>
                <w:rFonts w:ascii="Cambria Math" w:eastAsia="Times New Roman" w:hAnsi="Cambria Math" w:cs="Times New Roman"/>
                <w:b/>
                <w:lang w:val="es-ES" w:eastAsia="es-ES"/>
              </w:rPr>
              <w:t>43.50</w:t>
            </w:r>
          </w:p>
          <w:p w14:paraId="4C2F678D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1A47772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FB0991" w:rsidRPr="00FB0991" w14:paraId="39613503" w14:textId="77777777" w:rsidTr="00E7282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027612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A7868F5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B099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85F3F5E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B09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390ED41D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8EC23A5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B099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B099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B099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2032E0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C4CB594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B099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5DEF8C9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5FB00F9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09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Y TRES 50/100 DÓLARES.-</w:t>
            </w:r>
          </w:p>
        </w:tc>
      </w:tr>
      <w:tr w:rsidR="00FB0991" w:rsidRPr="00FB0991" w14:paraId="6168FBB9" w14:textId="77777777" w:rsidTr="00E7282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13B84F0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367C4A7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B09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EF00FDC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099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A9D58EA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0991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FB0991" w:rsidRPr="00FB0991" w14:paraId="023D3EE8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38DC592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0E131F4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A463529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721F5E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099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F2A18D6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099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14:paraId="4D07B2B7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099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B6002AD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D538BC6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9261E78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66BBF08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099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E8C5CC9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0991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19D084C8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099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14:paraId="6F82A693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FB0991" w:rsidRPr="00FB0991" w14:paraId="492F4634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A2F42C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07DDDB4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B09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7AF2930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5CBF0BA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099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B099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BDEE4B1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0F81AF8" w14:textId="77777777" w:rsidR="00FB0991" w:rsidRPr="00FB0991" w:rsidRDefault="00FB0991" w:rsidP="00FB099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B099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B099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B099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B099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2546F01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5746C" w14:textId="77777777" w:rsidR="00EE3598" w:rsidRDefault="00EE3598" w:rsidP="00037EFB">
      <w:pPr>
        <w:spacing w:after="0" w:line="240" w:lineRule="auto"/>
      </w:pPr>
      <w:r>
        <w:separator/>
      </w:r>
    </w:p>
  </w:endnote>
  <w:endnote w:type="continuationSeparator" w:id="0">
    <w:p w14:paraId="460403A1" w14:textId="77777777" w:rsidR="00EE3598" w:rsidRDefault="00EE359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1038B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63D3E22" wp14:editId="568587D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01B67F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D8DEA" w14:textId="77777777" w:rsidR="00EE3598" w:rsidRDefault="00EE3598" w:rsidP="00037EFB">
      <w:pPr>
        <w:spacing w:after="0" w:line="240" w:lineRule="auto"/>
      </w:pPr>
      <w:r>
        <w:separator/>
      </w:r>
    </w:p>
  </w:footnote>
  <w:footnote w:type="continuationSeparator" w:id="0">
    <w:p w14:paraId="057EA4D8" w14:textId="77777777" w:rsidR="00EE3598" w:rsidRDefault="00EE359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EE3598"/>
    <w:rsid w:val="00F93123"/>
    <w:rsid w:val="00FB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678B7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5:01:00Z</dcterms:modified>
</cp:coreProperties>
</file>